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57B2" w14:textId="70035184" w:rsidR="001F1420" w:rsidRPr="001F1420" w:rsidRDefault="001F1420" w:rsidP="001F1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166672716"/>
      <w:r w:rsidRPr="001F142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F0B9F33" wp14:editId="68B4829B">
            <wp:extent cx="5940425" cy="7920355"/>
            <wp:effectExtent l="0" t="0" r="3175" b="4445"/>
            <wp:docPr id="2" name="Рисунок 2" descr="C:\Users\w\Downloads\photo_538657730109911008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ownloads\photo_5386577301099110087_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CE7A" w14:textId="4A5B33A8" w:rsidR="001F1420" w:rsidRDefault="001F1420" w:rsidP="00942AE2">
      <w:pPr>
        <w:tabs>
          <w:tab w:val="num" w:pos="720"/>
        </w:tabs>
        <w:spacing w:before="1" w:after="0" w:line="240" w:lineRule="auto"/>
        <w:ind w:right="-1" w:hanging="360"/>
        <w:jc w:val="both"/>
        <w:textAlignment w:val="baseline"/>
      </w:pPr>
    </w:p>
    <w:p w14:paraId="27D993DE" w14:textId="610A6B56" w:rsidR="001F1420" w:rsidRDefault="001F1420" w:rsidP="00942AE2">
      <w:pPr>
        <w:tabs>
          <w:tab w:val="num" w:pos="720"/>
        </w:tabs>
        <w:spacing w:before="1" w:after="0" w:line="240" w:lineRule="auto"/>
        <w:ind w:right="-1" w:hanging="360"/>
        <w:jc w:val="both"/>
        <w:textAlignment w:val="baseline"/>
      </w:pPr>
    </w:p>
    <w:p w14:paraId="67C4AB37" w14:textId="7EE9492C" w:rsidR="001F1420" w:rsidRDefault="001F1420" w:rsidP="00942AE2">
      <w:pPr>
        <w:tabs>
          <w:tab w:val="num" w:pos="720"/>
        </w:tabs>
        <w:spacing w:before="1" w:after="0" w:line="240" w:lineRule="auto"/>
        <w:ind w:right="-1" w:hanging="360"/>
        <w:jc w:val="both"/>
        <w:textAlignment w:val="baseline"/>
      </w:pPr>
    </w:p>
    <w:p w14:paraId="56A92846" w14:textId="327AF90C" w:rsidR="001F1420" w:rsidRDefault="001F1420" w:rsidP="00942AE2">
      <w:pPr>
        <w:tabs>
          <w:tab w:val="num" w:pos="720"/>
        </w:tabs>
        <w:spacing w:before="1" w:after="0" w:line="240" w:lineRule="auto"/>
        <w:ind w:right="-1" w:hanging="360"/>
        <w:jc w:val="both"/>
        <w:textAlignment w:val="baseline"/>
      </w:pPr>
    </w:p>
    <w:p w14:paraId="32B0FF40" w14:textId="4B3D1570" w:rsidR="001F1420" w:rsidRDefault="001F1420" w:rsidP="00942AE2">
      <w:pPr>
        <w:tabs>
          <w:tab w:val="num" w:pos="720"/>
        </w:tabs>
        <w:spacing w:before="1" w:after="0" w:line="240" w:lineRule="auto"/>
        <w:ind w:right="-1" w:hanging="360"/>
        <w:jc w:val="both"/>
        <w:textAlignment w:val="baseline"/>
      </w:pPr>
    </w:p>
    <w:p w14:paraId="016C45B4" w14:textId="31BABFF7" w:rsidR="001F1420" w:rsidRDefault="001F1420" w:rsidP="00942AE2">
      <w:pPr>
        <w:tabs>
          <w:tab w:val="num" w:pos="720"/>
        </w:tabs>
        <w:spacing w:before="1" w:after="0" w:line="240" w:lineRule="auto"/>
        <w:ind w:right="-1" w:hanging="360"/>
        <w:jc w:val="both"/>
        <w:textAlignment w:val="baseline"/>
      </w:pPr>
    </w:p>
    <w:p w14:paraId="64633BB3" w14:textId="77777777" w:rsidR="001F1420" w:rsidRDefault="001F1420" w:rsidP="00942AE2">
      <w:pPr>
        <w:tabs>
          <w:tab w:val="num" w:pos="720"/>
        </w:tabs>
        <w:spacing w:before="1" w:after="0" w:line="240" w:lineRule="auto"/>
        <w:ind w:right="-1" w:hanging="360"/>
        <w:jc w:val="both"/>
        <w:textAlignment w:val="baseline"/>
      </w:pPr>
      <w:bookmarkStart w:id="1" w:name="_GoBack"/>
      <w:bookmarkEnd w:id="1"/>
    </w:p>
    <w:p w14:paraId="0108F510" w14:textId="77777777" w:rsidR="00942AE2" w:rsidRDefault="00942AE2" w:rsidP="00942AE2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ерелік документів, що повинен надати учасник закупівлі:</w:t>
      </w:r>
    </w:p>
    <w:p w14:paraId="46007015" w14:textId="77777777" w:rsidR="003D3D43" w:rsidRDefault="003D3D43" w:rsidP="003D3D43">
      <w:pPr>
        <w:pStyle w:val="a3"/>
        <w:numPr>
          <w:ilvl w:val="1"/>
          <w:numId w:val="3"/>
        </w:numPr>
        <w:tabs>
          <w:tab w:val="clear" w:pos="1440"/>
        </w:tabs>
        <w:spacing w:before="1"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інова пропозиція на фірмовому бланку учасника (за наявності) з підписом та печаткою (за наявності) учасника за формою, що викладена нижче; </w:t>
      </w:r>
    </w:p>
    <w:p w14:paraId="19D8A368" w14:textId="77777777" w:rsidR="003D3D43" w:rsidRPr="00E0760F" w:rsidRDefault="003D3D43" w:rsidP="003D3D4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E0760F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А</w:t>
      </w:r>
    </w:p>
    <w:p w14:paraId="27019517" w14:textId="77777777" w:rsidR="003D3D43" w:rsidRPr="00410585" w:rsidRDefault="003D3D43" w:rsidP="003D3D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2" w:name="_Hlk159921566"/>
      <w:r w:rsidRPr="00410585">
        <w:rPr>
          <w:rFonts w:ascii="Times New Roman" w:hAnsi="Times New Roman" w:cs="Times New Roman"/>
          <w:b/>
          <w:iCs/>
          <w:color w:val="000000"/>
          <w:sz w:val="24"/>
          <w:szCs w:val="24"/>
          <w:lang w:eastAsia="uk-UA"/>
        </w:rPr>
        <w:t>«Форма цінової пропозиції»</w:t>
      </w:r>
    </w:p>
    <w:p w14:paraId="02C151B3" w14:textId="77777777" w:rsidR="003D3D43" w:rsidRPr="00410585" w:rsidRDefault="003D3D43" w:rsidP="003D3D4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(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ІБ, організаційно правова форма Учасника) надаю свою пропозицію щодо участі у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- ____________________________.</w:t>
      </w:r>
    </w:p>
    <w:p w14:paraId="4D67F84C" w14:textId="77777777" w:rsidR="003D3D43" w:rsidRPr="00410585" w:rsidRDefault="003D3D43" w:rsidP="003D3D4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вчивши технічні вимоги, на виконання зазначеного вище, я уповноважен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ий/на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</w:t>
      </w:r>
      <w:proofErr w:type="spellEnd"/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ідписання Договору, маю можливість та погоджуюсь виконати вимоги Замовника та Договору за наступною ціною:</w:t>
      </w:r>
    </w:p>
    <w:p w14:paraId="28AD6543" w14:textId="77777777" w:rsidR="003D3D43" w:rsidRPr="00410585" w:rsidRDefault="003D3D43" w:rsidP="003D3D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102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5"/>
        <w:gridCol w:w="638"/>
        <w:gridCol w:w="1429"/>
        <w:gridCol w:w="1243"/>
        <w:gridCol w:w="1382"/>
        <w:gridCol w:w="635"/>
        <w:gridCol w:w="1418"/>
        <w:gridCol w:w="567"/>
        <w:gridCol w:w="1309"/>
        <w:gridCol w:w="699"/>
      </w:tblGrid>
      <w:tr w:rsidR="003D3D43" w:rsidRPr="00410585" w14:paraId="254B4A65" w14:textId="77777777" w:rsidTr="00856764">
        <w:trPr>
          <w:gridAfter w:val="1"/>
          <w:wAfter w:w="699" w:type="dxa"/>
          <w:trHeight w:val="312"/>
        </w:trPr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28A2B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uk-UA"/>
              </w:rPr>
            </w:pPr>
            <w:bookmarkStart w:id="3" w:name="_Hlk159924958"/>
            <w:r w:rsidRPr="004105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uk-UA"/>
              </w:rPr>
              <w:t>Поля, виділені синім, заповнює учасник тендеру!</w:t>
            </w:r>
          </w:p>
        </w:tc>
      </w:tr>
      <w:tr w:rsidR="003D3D43" w:rsidRPr="00410585" w14:paraId="6FAB7B5C" w14:textId="77777777" w:rsidTr="00856764">
        <w:trPr>
          <w:gridAfter w:val="1"/>
          <w:wAfter w:w="699" w:type="dxa"/>
          <w:trHeight w:val="888"/>
        </w:trPr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1D610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  <w:t xml:space="preserve">Пропозиція дійсна до   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07B1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  <w:t>_________</w:t>
            </w:r>
          </w:p>
          <w:p w14:paraId="36E9F003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6D58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4A308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507B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7213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1240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08CD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bookmarkEnd w:id="3"/>
      <w:tr w:rsidR="003D3D43" w:rsidRPr="00410585" w14:paraId="0733FB4D" w14:textId="77777777" w:rsidTr="00856764">
        <w:trPr>
          <w:gridAfter w:val="1"/>
          <w:wAfter w:w="699" w:type="dxa"/>
          <w:trHeight w:val="312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EED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нкт №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7027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зиція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201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2154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а к-сть год.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4EC5980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Ціна*, UA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за годину</w:t>
            </w:r>
          </w:p>
        </w:tc>
        <w:tc>
          <w:tcPr>
            <w:tcW w:w="18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A325000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а сума до, UA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D3D43" w:rsidRPr="00410585" w14:paraId="6B05A59B" w14:textId="77777777" w:rsidTr="00856764">
        <w:trPr>
          <w:gridAfter w:val="1"/>
          <w:wAfter w:w="699" w:type="dxa"/>
          <w:trHeight w:val="312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70A4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A4235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 робіт і завдань описані в</w:t>
            </w:r>
            <w:r w:rsidRPr="009A7D8A">
              <w:rPr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у С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AC431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ди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дина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57CF1" w14:textId="60A7F92B" w:rsidR="003D3D43" w:rsidRPr="003D3D43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95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0E70E07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B1212A2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F61C6DD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516E96C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3D3D43" w:rsidRPr="00410585" w14:paraId="4644F2EE" w14:textId="77777777" w:rsidTr="00856764">
        <w:trPr>
          <w:gridAfter w:val="1"/>
          <w:wAfter w:w="699" w:type="dxa"/>
          <w:trHeight w:val="393"/>
        </w:trPr>
        <w:tc>
          <w:tcPr>
            <w:tcW w:w="6232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AF0F30" w14:textId="77777777" w:rsidR="003D3D43" w:rsidRPr="00410585" w:rsidRDefault="003D3D43" w:rsidP="008567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, UAH</w:t>
            </w:r>
          </w:p>
        </w:tc>
        <w:tc>
          <w:tcPr>
            <w:tcW w:w="3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20E68339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</w:tr>
      <w:tr w:rsidR="003D3D43" w:rsidRPr="00410585" w14:paraId="03277E05" w14:textId="77777777" w:rsidTr="00856764">
        <w:trPr>
          <w:trHeight w:val="312"/>
        </w:trPr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6A67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85E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14:paraId="1D1A4090" w14:textId="77777777" w:rsidR="003D3D43" w:rsidRPr="00410585" w:rsidRDefault="003D3D43" w:rsidP="003D3D4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102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43"/>
        <w:gridCol w:w="1429"/>
        <w:gridCol w:w="1243"/>
        <w:gridCol w:w="1382"/>
        <w:gridCol w:w="635"/>
        <w:gridCol w:w="1418"/>
        <w:gridCol w:w="1876"/>
        <w:gridCol w:w="628"/>
        <w:gridCol w:w="71"/>
      </w:tblGrid>
      <w:tr w:rsidR="003D3D43" w:rsidRPr="00410585" w14:paraId="64A0CE07" w14:textId="77777777" w:rsidTr="00856764">
        <w:trPr>
          <w:trHeight w:val="312"/>
        </w:trPr>
        <w:tc>
          <w:tcPr>
            <w:tcW w:w="1022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2B9761" w14:textId="77777777" w:rsidR="003D3D43" w:rsidRPr="00410585" w:rsidRDefault="003D3D43" w:rsidP="00856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FF0000"/>
                <w:lang w:eastAsia="uk-UA"/>
              </w:rPr>
              <w:t>*Ціна вказується у національній валюті України, гривня.</w:t>
            </w:r>
          </w:p>
          <w:p w14:paraId="0A5B1E29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lang w:eastAsia="uk-UA"/>
              </w:rPr>
            </w:pPr>
            <w:r w:rsidRPr="00410585">
              <w:rPr>
                <w:rFonts w:ascii="Times New Roman" w:hAnsi="Times New Roman" w:cs="Times New Roman"/>
                <w:bCs/>
                <w:color w:val="FF0000"/>
                <w:lang w:eastAsia="uk-UA"/>
              </w:rPr>
              <w:t xml:space="preserve">**ціни за одиницю вказуються через 2 цифри після коми </w:t>
            </w:r>
          </w:p>
        </w:tc>
      </w:tr>
      <w:tr w:rsidR="003D3D43" w:rsidRPr="00410585" w14:paraId="7371BAB2" w14:textId="77777777" w:rsidTr="00856764">
        <w:trPr>
          <w:gridAfter w:val="1"/>
          <w:wAfter w:w="71" w:type="dxa"/>
          <w:trHeight w:val="315"/>
        </w:trPr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CD928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uk-UA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39B9C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A5D5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7C774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B7659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7F991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E0338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E697C" w14:textId="77777777" w:rsidR="003D3D43" w:rsidRPr="00410585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D43" w:rsidRPr="00410585" w14:paraId="75BB09E6" w14:textId="77777777" w:rsidTr="00856764">
        <w:trPr>
          <w:gridAfter w:val="2"/>
          <w:wAfter w:w="699" w:type="dxa"/>
          <w:trHeight w:val="405"/>
        </w:trPr>
        <w:tc>
          <w:tcPr>
            <w:tcW w:w="42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A38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мови оплати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A646A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0% </w:t>
            </w:r>
            <w:proofErr w:type="spellStart"/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сляоплата</w:t>
            </w:r>
            <w:proofErr w:type="spellEnd"/>
          </w:p>
        </w:tc>
      </w:tr>
      <w:tr w:rsidR="003D3D43" w:rsidRPr="00410585" w14:paraId="515223E6" w14:textId="77777777" w:rsidTr="00856764">
        <w:trPr>
          <w:gridAfter w:val="2"/>
          <w:wAfter w:w="699" w:type="dxa"/>
          <w:trHeight w:val="405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321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и оплати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858528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5 (п’яти) робочих днів з дати підписання Акту виконаних робіт,</w:t>
            </w:r>
          </w:p>
        </w:tc>
      </w:tr>
      <w:tr w:rsidR="003D3D43" w:rsidRPr="00410585" w14:paraId="1EAEF973" w14:textId="77777777" w:rsidTr="00856764">
        <w:trPr>
          <w:gridAfter w:val="2"/>
          <w:wAfter w:w="699" w:type="dxa"/>
          <w:trHeight w:val="660"/>
        </w:trPr>
        <w:tc>
          <w:tcPr>
            <w:tcW w:w="9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1CA0" w14:textId="77777777" w:rsidR="003D3D43" w:rsidRPr="00410585" w:rsidRDefault="003D3D43" w:rsidP="00856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10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іна повинна включати всі відповідні збори, податки, не включаючи ПДВ</w:t>
            </w:r>
          </w:p>
        </w:tc>
      </w:tr>
    </w:tbl>
    <w:p w14:paraId="39A463A8" w14:textId="77777777" w:rsidR="003D3D43" w:rsidRPr="00410585" w:rsidRDefault="003D3D43" w:rsidP="003D3D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728FE451" w14:textId="77777777" w:rsidR="003D3D43" w:rsidRPr="00410585" w:rsidRDefault="003D3D43" w:rsidP="003D3D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зва учасника</w:t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1536F1C9" w14:textId="77777777" w:rsidR="003D3D43" w:rsidRPr="00410585" w:rsidRDefault="003D3D43" w:rsidP="003D3D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41058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bookmarkEnd w:id="2"/>
    <w:p w14:paraId="77E67752" w14:textId="77777777" w:rsidR="003D3D43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F7C73AE" w14:textId="77777777" w:rsidR="003D3D43" w:rsidRPr="002A6898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повнена учасниками таблиця «Загальна інформація», </w:t>
      </w:r>
      <w:r w:rsidRPr="002A68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формою, що викладена нижче;</w:t>
      </w:r>
    </w:p>
    <w:p w14:paraId="446ED3D2" w14:textId="77777777" w:rsidR="003D3D43" w:rsidRPr="002A6898" w:rsidRDefault="003D3D43" w:rsidP="003D3D4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E0760F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В</w:t>
      </w:r>
    </w:p>
    <w:p w14:paraId="6AC0F18F" w14:textId="77777777" w:rsidR="003D3D43" w:rsidRPr="002A6898" w:rsidRDefault="003D3D43" w:rsidP="003D3D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агальна інформація</w:t>
      </w:r>
    </w:p>
    <w:p w14:paraId="06FFE5BA" w14:textId="77777777" w:rsidR="003D3D43" w:rsidRPr="002A6898" w:rsidRDefault="003D3D43" w:rsidP="003D3D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9"/>
        <w:gridCol w:w="3566"/>
      </w:tblGrid>
      <w:tr w:rsidR="003D3D43" w:rsidRPr="002A6898" w14:paraId="1B470160" w14:textId="77777777" w:rsidTr="00856764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CBDD4" w14:textId="77777777" w:rsidR="003D3D43" w:rsidRPr="002A6898" w:rsidRDefault="003D3D43" w:rsidP="00856764">
            <w:pPr>
              <w:spacing w:after="0" w:line="240" w:lineRule="auto"/>
              <w:ind w:left="-27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Відповідь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B3CC4" w14:textId="77777777" w:rsidR="003D3D43" w:rsidRPr="002A6898" w:rsidRDefault="003D3D43" w:rsidP="00856764">
            <w:pPr>
              <w:spacing w:after="0" w:line="240" w:lineRule="auto"/>
              <w:ind w:left="-270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uk-UA"/>
              </w:rPr>
              <w:t>Опис</w:t>
            </w:r>
          </w:p>
        </w:tc>
      </w:tr>
      <w:tr w:rsidR="003D3D43" w:rsidRPr="002A6898" w14:paraId="64F692E1" w14:textId="77777777" w:rsidTr="00856764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C6F02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5CDF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учасника (повністю), РНОКПП</w:t>
            </w:r>
          </w:p>
        </w:tc>
      </w:tr>
      <w:tr w:rsidR="003D3D43" w:rsidRPr="002A6898" w14:paraId="5D99AEC0" w14:textId="77777777" w:rsidTr="00856764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6DA099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6E5C6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реєстрації</w:t>
            </w:r>
          </w:p>
        </w:tc>
      </w:tr>
      <w:tr w:rsidR="003D3D43" w:rsidRPr="002A6898" w14:paraId="40712FE7" w14:textId="77777777" w:rsidTr="00856764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D1E313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13C3F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а адреса місцезнаходження </w:t>
            </w:r>
          </w:p>
        </w:tc>
      </w:tr>
      <w:tr w:rsidR="003D3D43" w:rsidRPr="002A6898" w14:paraId="27E1AB41" w14:textId="77777777" w:rsidTr="00856764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4783DD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A920C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Б керівника учасника, посада</w:t>
            </w:r>
          </w:p>
        </w:tc>
      </w:tr>
      <w:tr w:rsidR="003D3D43" w:rsidRPr="002A6898" w14:paraId="3399D737" w14:textId="77777777" w:rsidTr="00856764">
        <w:trPr>
          <w:trHeight w:val="54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73AEBD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33F22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, електронна пошта, керівника учасника</w:t>
            </w:r>
          </w:p>
        </w:tc>
      </w:tr>
      <w:tr w:rsidR="003D3D43" w:rsidRPr="002A6898" w14:paraId="632C2308" w14:textId="77777777" w:rsidTr="00856764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226FB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E4866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свід роботи учасника</w:t>
            </w:r>
          </w:p>
        </w:tc>
      </w:tr>
      <w:tr w:rsidR="003D3D43" w:rsidRPr="002A6898" w14:paraId="7CB5EE33" w14:textId="77777777" w:rsidTr="00856764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8C9AA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D5DD8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ний профільний напрямок компанії (основний КВЕД)</w:t>
            </w:r>
          </w:p>
        </w:tc>
      </w:tr>
      <w:tr w:rsidR="003D3D43" w:rsidRPr="002A6898" w14:paraId="75DCF64E" w14:textId="77777777" w:rsidTr="00856764">
        <w:trPr>
          <w:trHeight w:val="510"/>
          <w:jc w:val="center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00659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06CDB" w14:textId="77777777" w:rsidR="003D3D43" w:rsidRPr="002A6898" w:rsidRDefault="003D3D43" w:rsidP="00856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A68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даткові послуги учасника</w:t>
            </w:r>
          </w:p>
        </w:tc>
      </w:tr>
    </w:tbl>
    <w:p w14:paraId="38E20BFE" w14:textId="77777777" w:rsidR="003D3D43" w:rsidRPr="002A6898" w:rsidRDefault="003D3D43" w:rsidP="003D3D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52F2DA47" w14:textId="77777777" w:rsidR="003D3D43" w:rsidRPr="002A689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зва учасника</w:t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49ACA8D0" w14:textId="77777777" w:rsidR="003D3D43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2A689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p w14:paraId="7FD5174A" w14:textId="77777777" w:rsidR="003D3D43" w:rsidRPr="002A689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2CEB6905" w14:textId="77777777" w:rsidR="003D3D43" w:rsidRPr="007B74C8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</w:t>
      </w: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езюме (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val="en-US" w:eastAsia="uk-UA"/>
        </w:rPr>
        <w:t>CV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 кандидата в довільній формі;</w:t>
      </w:r>
    </w:p>
    <w:p w14:paraId="5E28B776" w14:textId="77777777" w:rsidR="003D3D43" w:rsidRPr="007B74C8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</w:t>
      </w:r>
      <w:r w:rsidRPr="007B74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К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пія(</w:t>
      </w:r>
      <w:proofErr w:type="spellStart"/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ї</w:t>
      </w:r>
      <w:proofErr w:type="spellEnd"/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 документу про освіту;</w:t>
      </w:r>
    </w:p>
    <w:p w14:paraId="5B13111E" w14:textId="77777777" w:rsidR="003D3D43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5)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Копії документів, що засвідчують наявність у учасника досвіду з надання послуг, що є предметом закупівлі, договори про надання послуг за попередні періоди, трудова книжка, трудові контракти, тощо;</w:t>
      </w:r>
    </w:p>
    <w:p w14:paraId="05849148" w14:textId="77777777" w:rsidR="003D3D43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и в складі пропозиції повинні надати скановані оригінали або завірені учасником копії документів, які запевняють Замовника, що учасник знаходиться у сталому фінансовому становищі, а саме Податкова декларація єдиного податку, податковий розрахунок сум доходу, нарахованого (сплаченого) на користь платників податків — фізичних осіб, і сум утриманого з них податку (консолідована, річна) за 2022 та 2023 роки разом із документами, що підтверджують отримання такої звітності відповідними контролюючими органами;</w:t>
      </w:r>
    </w:p>
    <w:p w14:paraId="49C6216A" w14:textId="77777777" w:rsidR="003D3D43" w:rsidRPr="008B72C0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7)</w:t>
      </w: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Свідоцтво про реєстрацію фізичної особи – підприємця або Виписку/Витяг з єдиного державного реєстру юридичних осіб, фізичних осіб – підприємців та громадських формувань;</w:t>
      </w:r>
    </w:p>
    <w:p w14:paraId="50FCCA6E" w14:textId="77777777" w:rsidR="003D3D43" w:rsidRPr="008B72C0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8)</w:t>
      </w: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Витяг з реєстру платників єдиного податку;</w:t>
      </w:r>
    </w:p>
    <w:p w14:paraId="0CEEBF85" w14:textId="77777777" w:rsidR="003D3D43" w:rsidRPr="008B72C0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B7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)</w:t>
      </w:r>
      <w:r w:rsidRPr="008B72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8B72C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екларацію щодо відсутності підстави для відмови учаснику в участі у закупівлі за встановленою формою: </w:t>
      </w:r>
    </w:p>
    <w:p w14:paraId="3E3617D3" w14:textId="77777777" w:rsidR="003D3D43" w:rsidRPr="007B74C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bookmarkStart w:id="4" w:name="_Hlk159920998"/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 «__» _________ 202_ року</w:t>
      </w:r>
    </w:p>
    <w:p w14:paraId="3C3CD092" w14:textId="77777777" w:rsidR="003D3D43" w:rsidRPr="007B74C8" w:rsidRDefault="003D3D43" w:rsidP="003D3D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Декларація </w:t>
      </w:r>
    </w:p>
    <w:p w14:paraId="041A3F7E" w14:textId="77777777" w:rsidR="003D3D43" w:rsidRPr="007B74C8" w:rsidRDefault="003D3D43" w:rsidP="003D3D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щодо відсутності підстави для відмови учаснику тендеру в участі у тендері</w:t>
      </w:r>
    </w:p>
    <w:p w14:paraId="7E027F10" w14:textId="77777777" w:rsidR="003D3D43" w:rsidRPr="007B74C8" w:rsidRDefault="003D3D43" w:rsidP="003D3D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40D19527" w14:textId="77777777" w:rsidR="003D3D43" w:rsidRPr="007B74C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Я ___________________________________________________ (далі Учасник) цією декларацією підтверджую, що у Замовника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ідсутні підстави для відмови мені в участі у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а саме:</w:t>
      </w:r>
    </w:p>
    <w:p w14:paraId="4353DB40" w14:textId="77777777" w:rsidR="003D3D43" w:rsidRPr="007B74C8" w:rsidRDefault="003D3D43" w:rsidP="003D3D43">
      <w:pPr>
        <w:pStyle w:val="a3"/>
        <w:numPr>
          <w:ilvl w:val="0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учасник не дає, не пропонує і не погоджується дати прямо чи опосередковано будь-якій посадовій особі Замовника в будь-якій формі (пропозиція щодо найму на роботу, цінні речі, грошові кошти, послуга тощо) з метою вплинути на прийняття рішення щодо визначення учасника переможцем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30EF72D" w14:textId="77777777" w:rsidR="003D3D43" w:rsidRPr="007B74C8" w:rsidRDefault="003D3D43" w:rsidP="003D3D4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 не є пов’язаною особою з іншими учасниками та/або з посадовими особами Замовника;</w:t>
      </w:r>
    </w:p>
    <w:p w14:paraId="702D336A" w14:textId="77777777" w:rsidR="003D3D43" w:rsidRPr="007B74C8" w:rsidRDefault="003D3D43" w:rsidP="003D3D4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часник не визнаний у встановленому законом України порядку банкрутом та стосовно нього не відкрита ліквідаційна процедура;</w:t>
      </w:r>
    </w:p>
    <w:p w14:paraId="111A60F3" w14:textId="77777777" w:rsidR="003D3D43" w:rsidRPr="007B74C8" w:rsidRDefault="003D3D43" w:rsidP="003D3D4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 учасника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______________________________________________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</w:p>
    <w:p w14:paraId="3C060300" w14:textId="77777777" w:rsidR="003D3D43" w:rsidRPr="007B74C8" w:rsidRDefault="003D3D43" w:rsidP="003D3D43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(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азначити організаційно-правову форму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а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ІБ (повністю) </w:t>
      </w:r>
    </w:p>
    <w:p w14:paraId="4DADDDBB" w14:textId="77777777" w:rsidR="003D3D43" w:rsidRPr="007B74C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 застосовано санкцій Федеративної Республіки Німеччина, Організації Об’єднаних Націй, Європейського Союзу, США, Канади, Великої Британії, Японії та України.</w:t>
      </w:r>
    </w:p>
    <w:p w14:paraId="22203AC2" w14:textId="77777777" w:rsidR="003D3D43" w:rsidRPr="007B74C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497AE690" w14:textId="77777777" w:rsidR="003D3D43" w:rsidRPr="007B74C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0AEC0419" w14:textId="77777777" w:rsidR="003D3D43" w:rsidRPr="007B74C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зва учасника</w:t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____________ Ініціали, прізвище</w:t>
      </w:r>
    </w:p>
    <w:p w14:paraId="1B65E822" w14:textId="77777777" w:rsidR="003D3D43" w:rsidRPr="007B74C8" w:rsidRDefault="003D3D43" w:rsidP="003D3D4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7B74C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(підпис, печатка за наявності)</w:t>
      </w:r>
    </w:p>
    <w:bookmarkEnd w:id="4"/>
    <w:p w14:paraId="2F872AE8" w14:textId="77777777" w:rsidR="003D3D43" w:rsidRPr="00410585" w:rsidRDefault="003D3D43" w:rsidP="003D3D43">
      <w:pPr>
        <w:pStyle w:val="a3"/>
        <w:spacing w:before="1" w:after="0" w:line="240" w:lineRule="auto"/>
        <w:ind w:left="142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85D5DA" w14:textId="77777777" w:rsidR="003D3D43" w:rsidRPr="001E360A" w:rsidRDefault="003D3D43" w:rsidP="003D3D43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E36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лишає за собою право вимагати від учасни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1E36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даткові матеріали або інформацію, що підтверджують відповідність окремих положень пропозицій вимо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а</w:t>
      </w:r>
      <w:r w:rsidRPr="001E36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C6A08A6" w14:textId="77777777" w:rsidR="003D3D43" w:rsidRPr="001E360A" w:rsidRDefault="003D3D43" w:rsidP="003D3D43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лишає за собою право приймати або відхиляти будь-яку пропози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но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 Замовника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власних політик і процедур та право припинити процедуру й відмовитися від всіх пропозицій у будь-який час до укладення договору, не несучи при цьому жодної відповідальності перед учас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ADABD45" w14:textId="77777777" w:rsidR="003D3D43" w:rsidRDefault="003D3D43" w:rsidP="003D3D43">
      <w:pPr>
        <w:numPr>
          <w:ilvl w:val="0"/>
          <w:numId w:val="3"/>
        </w:numPr>
        <w:spacing w:before="1" w:after="0" w:line="240" w:lineRule="auto"/>
        <w:ind w:left="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зобов'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й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відомляти про причини відхи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удь-якої або всіх </w:t>
      </w: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й.</w:t>
      </w:r>
    </w:p>
    <w:p w14:paraId="049BC860" w14:textId="77777777" w:rsidR="003D3D43" w:rsidRDefault="003D3D43" w:rsidP="003D3D43">
      <w:pPr>
        <w:spacing w:before="1"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62C937" w14:textId="77777777" w:rsidR="003D3D43" w:rsidRDefault="003D3D43" w:rsidP="003D3D43">
      <w:pPr>
        <w:spacing w:after="0" w:line="240" w:lineRule="auto"/>
        <w:ind w:left="778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одаток С</w:t>
      </w:r>
    </w:p>
    <w:p w14:paraId="53CE219D" w14:textId="77777777" w:rsidR="003D3D43" w:rsidRDefault="003D3D43" w:rsidP="003D3D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D52986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пецифікація щодо предмета закупівлі</w:t>
      </w:r>
    </w:p>
    <w:p w14:paraId="25EC6DB0" w14:textId="77777777" w:rsidR="003D3D43" w:rsidRPr="00D52986" w:rsidRDefault="003D3D43" w:rsidP="003D3D4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7A38B0C1" w14:textId="77777777" w:rsidR="003D3D43" w:rsidRPr="00D52986" w:rsidRDefault="003D3D43" w:rsidP="003D3D43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52986">
        <w:rPr>
          <w:rFonts w:ascii="Times New Roman" w:hAnsi="Times New Roman" w:cs="Times New Roman"/>
          <w:color w:val="auto"/>
          <w:sz w:val="24"/>
          <w:szCs w:val="24"/>
        </w:rPr>
        <w:t xml:space="preserve">Опис </w:t>
      </w:r>
    </w:p>
    <w:p w14:paraId="6BE1E8AD" w14:textId="77777777" w:rsidR="003D3D43" w:rsidRPr="00D52986" w:rsidRDefault="003D3D43" w:rsidP="003D3D43">
      <w:pPr>
        <w:pStyle w:val="a5"/>
        <w:spacing w:before="0" w:beforeAutospacing="0" w:after="0" w:afterAutospacing="0"/>
        <w:jc w:val="both"/>
      </w:pPr>
      <w:r w:rsidRPr="00D52986">
        <w:t>Благодійна організація «Благодійний фонд «Сміливі» шукає в команду м</w:t>
      </w:r>
      <w:r w:rsidRPr="00D52986">
        <w:rPr>
          <w:rStyle w:val="highlight-result"/>
        </w:rPr>
        <w:t>енеджера</w:t>
      </w:r>
      <w:r w:rsidRPr="00D52986">
        <w:t xml:space="preserve"> для роботи з інституційним грантом.</w:t>
      </w:r>
    </w:p>
    <w:p w14:paraId="54A82BC2" w14:textId="77777777" w:rsidR="003D3D43" w:rsidRPr="00D52986" w:rsidRDefault="003D3D43" w:rsidP="003D3D43">
      <w:pPr>
        <w:pStyle w:val="a5"/>
        <w:spacing w:before="0" w:beforeAutospacing="0" w:after="0" w:afterAutospacing="0"/>
        <w:jc w:val="both"/>
      </w:pPr>
      <w:r w:rsidRPr="00D52986">
        <w:t xml:space="preserve">Фонд створено як неприбуткову організацію, однією зі статутних цілей якої є співпраця з територіальними громадами та державою для відновлення майна таких територіальних громад, держави. Фінансування </w:t>
      </w:r>
      <w:proofErr w:type="spellStart"/>
      <w:r w:rsidRPr="00D52986">
        <w:t>про</w:t>
      </w:r>
      <w:r>
        <w:t>є</w:t>
      </w:r>
      <w:r w:rsidRPr="00D52986">
        <w:t>ктів</w:t>
      </w:r>
      <w:proofErr w:type="spellEnd"/>
      <w:r w:rsidRPr="00D52986">
        <w:t xml:space="preserve"> здійснюється за рахунок коштів Фонду, які надаються йому благодійниками та донорами в тому числі – з-за кордону.</w:t>
      </w:r>
    </w:p>
    <w:p w14:paraId="52A39581" w14:textId="77777777" w:rsidR="003D3D43" w:rsidRPr="00D52986" w:rsidRDefault="003D3D43" w:rsidP="003D3D43">
      <w:pPr>
        <w:pStyle w:val="a5"/>
        <w:spacing w:before="0" w:beforeAutospacing="0" w:after="0" w:afterAutospacing="0"/>
        <w:jc w:val="both"/>
      </w:pPr>
      <w:r w:rsidRPr="00D52986">
        <w:t>Місія Фонду – консолідувати українців у волонтерський рух для спільного відновлення країни, зміцнення взаємодопомоги, а головне – відновлення довіри один до одного.</w:t>
      </w:r>
    </w:p>
    <w:p w14:paraId="68AB6282" w14:textId="77777777" w:rsidR="003D3D43" w:rsidRPr="00D52986" w:rsidRDefault="003D3D43" w:rsidP="003D3D43">
      <w:pPr>
        <w:pStyle w:val="a5"/>
        <w:spacing w:before="0" w:beforeAutospacing="0" w:after="0" w:afterAutospacing="0"/>
      </w:pPr>
      <w:r w:rsidRPr="00D52986">
        <w:rPr>
          <w:b/>
          <w:bCs/>
        </w:rPr>
        <w:t>Вимоги до кандидатів:</w:t>
      </w:r>
    </w:p>
    <w:p w14:paraId="7C5651EA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r>
        <w:rPr>
          <w:lang w:eastAsia="en-US"/>
        </w:rPr>
        <w:t>реєстрація фізичною особою-підприємцем з КВЕД 69.10, 69.20 (обов’язково);</w:t>
      </w:r>
    </w:p>
    <w:p w14:paraId="16918B53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r>
        <w:rPr>
          <w:lang w:eastAsia="en-US"/>
        </w:rPr>
        <w:t>вища освіта – спеціаліст, магістр;</w:t>
      </w:r>
    </w:p>
    <w:p w14:paraId="689AB8CE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r>
        <w:rPr>
          <w:lang w:eastAsia="en-US"/>
        </w:rPr>
        <w:t>стаж роботи - не менше 5 років, наявність статусу адвоката є перевагою;</w:t>
      </w:r>
    </w:p>
    <w:p w14:paraId="12B0A5E2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r>
        <w:rPr>
          <w:lang w:eastAsia="en-US"/>
        </w:rPr>
        <w:t xml:space="preserve">досвід громадської та/або </w:t>
      </w:r>
      <w:proofErr w:type="spellStart"/>
      <w:r>
        <w:rPr>
          <w:lang w:eastAsia="en-US"/>
        </w:rPr>
        <w:t>проєктної</w:t>
      </w:r>
      <w:proofErr w:type="spellEnd"/>
      <w:r>
        <w:rPr>
          <w:lang w:eastAsia="en-US"/>
        </w:rPr>
        <w:t xml:space="preserve"> діяльності;</w:t>
      </w:r>
    </w:p>
    <w:p w14:paraId="1DD889EC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r>
        <w:rPr>
          <w:lang w:eastAsia="en-US"/>
        </w:rPr>
        <w:t xml:space="preserve">досвід </w:t>
      </w:r>
      <w:proofErr w:type="spellStart"/>
      <w:r>
        <w:rPr>
          <w:lang w:eastAsia="en-US"/>
        </w:rPr>
        <w:t>адвокаційної</w:t>
      </w:r>
      <w:proofErr w:type="spellEnd"/>
      <w:r>
        <w:rPr>
          <w:lang w:eastAsia="en-US"/>
        </w:rPr>
        <w:t xml:space="preserve"> діяльності;</w:t>
      </w:r>
    </w:p>
    <w:p w14:paraId="172FECC4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r>
        <w:rPr>
          <w:lang w:eastAsia="en-US"/>
        </w:rPr>
        <w:t>розвинені навички письма, комунікації та ведення переговорів;</w:t>
      </w:r>
    </w:p>
    <w:p w14:paraId="249AE05D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proofErr w:type="spellStart"/>
      <w:r>
        <w:rPr>
          <w:lang w:eastAsia="en-US"/>
        </w:rPr>
        <w:t>стресостійкість</w:t>
      </w:r>
      <w:proofErr w:type="spellEnd"/>
      <w:r>
        <w:rPr>
          <w:lang w:eastAsia="en-US"/>
        </w:rPr>
        <w:t xml:space="preserve"> та вміння працювати у стислі терміни;</w:t>
      </w:r>
    </w:p>
    <w:p w14:paraId="649E1C5C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rPr>
          <w:lang w:eastAsia="en-US"/>
        </w:rPr>
      </w:pPr>
      <w:r>
        <w:rPr>
          <w:lang w:eastAsia="en-US"/>
        </w:rPr>
        <w:t>знання англійської мови;</w:t>
      </w:r>
    </w:p>
    <w:p w14:paraId="20B2E7B1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rPr>
          <w:lang w:eastAsia="en-US"/>
        </w:rPr>
      </w:pPr>
      <w:r>
        <w:rPr>
          <w:lang w:eastAsia="en-US"/>
        </w:rPr>
        <w:t>швидка адаптація до постійних змін у порядку денному;</w:t>
      </w:r>
    </w:p>
    <w:p w14:paraId="0A6F24DB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rPr>
          <w:lang w:eastAsia="en-US"/>
        </w:rPr>
      </w:pPr>
      <w:proofErr w:type="spellStart"/>
      <w:r>
        <w:rPr>
          <w:lang w:eastAsia="en-US"/>
        </w:rPr>
        <w:t>проактивність</w:t>
      </w:r>
      <w:proofErr w:type="spellEnd"/>
      <w:r>
        <w:rPr>
          <w:lang w:eastAsia="en-US"/>
        </w:rPr>
        <w:t>, орієнтованість на результат та висока відповідальність;</w:t>
      </w:r>
    </w:p>
    <w:p w14:paraId="64E597D5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</w:pPr>
      <w:r>
        <w:rPr>
          <w:lang w:eastAsia="en-US"/>
        </w:rPr>
        <w:t>наявність професійних контактів в органах влади, ГО та міжнародних інституціях буде перевагою.</w:t>
      </w:r>
    </w:p>
    <w:p w14:paraId="56FEC202" w14:textId="77777777" w:rsidR="00942AE2" w:rsidRPr="002165F6" w:rsidRDefault="00942AE2" w:rsidP="003D3D43">
      <w:pPr>
        <w:pStyle w:val="a5"/>
        <w:spacing w:before="0" w:beforeAutospacing="0" w:after="0" w:afterAutospacing="0"/>
      </w:pPr>
      <w:r w:rsidRPr="002165F6">
        <w:rPr>
          <w:b/>
          <w:bCs/>
        </w:rPr>
        <w:t>Ми пропонуємо:</w:t>
      </w:r>
    </w:p>
    <w:p w14:paraId="0665BBB2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rPr>
          <w:lang w:eastAsia="en-US"/>
        </w:rPr>
      </w:pPr>
      <w:r w:rsidRPr="00675659">
        <w:rPr>
          <w:lang w:eastAsia="en-US"/>
        </w:rPr>
        <w:t xml:space="preserve">Робота на умовах </w:t>
      </w:r>
      <w:proofErr w:type="spellStart"/>
      <w:r w:rsidRPr="00675659">
        <w:rPr>
          <w:lang w:eastAsia="en-US"/>
        </w:rPr>
        <w:t>проєктної</w:t>
      </w:r>
      <w:proofErr w:type="spellEnd"/>
      <w:r w:rsidRPr="00675659">
        <w:rPr>
          <w:lang w:eastAsia="en-US"/>
        </w:rPr>
        <w:t xml:space="preserve"> зайнятості (щонайменше 1</w:t>
      </w:r>
      <w:r>
        <w:rPr>
          <w:lang w:eastAsia="en-US"/>
        </w:rPr>
        <w:t>0</w:t>
      </w:r>
      <w:r w:rsidRPr="00675659">
        <w:rPr>
          <w:lang w:eastAsia="en-US"/>
        </w:rPr>
        <w:t xml:space="preserve"> місяців з можливістю подальшого</w:t>
      </w:r>
      <w:r>
        <w:rPr>
          <w:lang w:eastAsia="en-US"/>
        </w:rPr>
        <w:t xml:space="preserve"> </w:t>
      </w:r>
      <w:r w:rsidRPr="00675659">
        <w:rPr>
          <w:lang w:eastAsia="en-US"/>
        </w:rPr>
        <w:t>продовження);</w:t>
      </w:r>
    </w:p>
    <w:p w14:paraId="07DE3D89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rPr>
          <w:lang w:eastAsia="en-US"/>
        </w:rPr>
      </w:pPr>
      <w:r w:rsidRPr="00675659">
        <w:rPr>
          <w:lang w:eastAsia="en-US"/>
        </w:rPr>
        <w:t>Місце роботи: значення не має, консультант має право виконувати роботу за своїм</w:t>
      </w:r>
      <w:r>
        <w:rPr>
          <w:lang w:eastAsia="en-US"/>
        </w:rPr>
        <w:t xml:space="preserve"> м</w:t>
      </w:r>
      <w:r w:rsidRPr="00675659">
        <w:rPr>
          <w:lang w:eastAsia="en-US"/>
        </w:rPr>
        <w:t>ісцезнаходженням;</w:t>
      </w:r>
    </w:p>
    <w:p w14:paraId="73EB6824" w14:textId="77777777" w:rsidR="00942AE2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rPr>
          <w:lang w:eastAsia="en-US"/>
        </w:rPr>
      </w:pPr>
      <w:r w:rsidRPr="00675659">
        <w:rPr>
          <w:lang w:eastAsia="en-US"/>
        </w:rPr>
        <w:t>Динамічна та цікава робота із великою кількістю зовнішніх контактів;</w:t>
      </w:r>
    </w:p>
    <w:p w14:paraId="29070FD6" w14:textId="77777777" w:rsidR="00942AE2" w:rsidRPr="00CF2EAE" w:rsidRDefault="00942AE2" w:rsidP="003D3D43">
      <w:pPr>
        <w:pStyle w:val="a5"/>
        <w:numPr>
          <w:ilvl w:val="0"/>
          <w:numId w:val="7"/>
        </w:numPr>
        <w:spacing w:before="0" w:beforeAutospacing="0" w:after="0" w:afterAutospacing="0"/>
        <w:ind w:left="714" w:hanging="357"/>
        <w:rPr>
          <w:lang w:eastAsia="en-US"/>
        </w:rPr>
      </w:pPr>
      <w:r w:rsidRPr="00675659">
        <w:rPr>
          <w:lang w:eastAsia="en-US"/>
        </w:rPr>
        <w:t>Можливість проходження додаткових спеціалізованих тренінгів</w:t>
      </w:r>
      <w:r>
        <w:rPr>
          <w:lang w:eastAsia="en-US"/>
        </w:rPr>
        <w:t>.</w:t>
      </w:r>
    </w:p>
    <w:p w14:paraId="3F8A731E" w14:textId="77777777" w:rsidR="00942AE2" w:rsidRPr="00463170" w:rsidRDefault="00942AE2" w:rsidP="003D3D43">
      <w:pPr>
        <w:spacing w:after="0" w:line="240" w:lineRule="auto"/>
        <w:ind w:left="119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6F121A" w14:textId="77777777" w:rsidR="00942AE2" w:rsidRPr="00463170" w:rsidRDefault="00942AE2" w:rsidP="003D3D4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Будь-які питання щодо </w:t>
      </w:r>
      <w:r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>закупівлі</w:t>
      </w: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 необхідно надсилати у письмовому вигляді електронною поштою на адресу</w:t>
      </w:r>
      <w:r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 </w:t>
      </w:r>
      <w:hyperlink r:id="rId7" w:history="1"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drykovskyy</w:t>
        </w:r>
        <w:r w:rsidRPr="00DE304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rave</w:t>
        </w:r>
        <w:r w:rsidRPr="00DE304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E3047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5568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Pr="004631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14:paraId="69163EDE" w14:textId="77777777" w:rsidR="00942AE2" w:rsidRPr="00463170" w:rsidRDefault="00942AE2" w:rsidP="003D3D4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 xml:space="preserve">Відповіді на запитання учасників </w:t>
      </w:r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uk-UA"/>
        </w:rPr>
        <w:t>закупівлі</w:t>
      </w:r>
      <w:r w:rsidRPr="00463170">
        <w:rPr>
          <w:rFonts w:ascii="Times New Roman" w:eastAsia="Times New Roman" w:hAnsi="Times New Roman" w:cs="Times New Roman"/>
          <w:color w:val="161515"/>
          <w:sz w:val="24"/>
          <w:szCs w:val="24"/>
          <w:lang w:eastAsia="uk-UA"/>
        </w:rPr>
        <w:t xml:space="preserve"> </w:t>
      </w:r>
      <w:r w:rsidRPr="00463170">
        <w:rPr>
          <w:rFonts w:ascii="Times New Roman" w:eastAsia="Times New Roman" w:hAnsi="Times New Roman" w:cs="Times New Roman"/>
          <w:i/>
          <w:iCs/>
          <w:color w:val="161515"/>
          <w:sz w:val="24"/>
          <w:szCs w:val="24"/>
          <w:lang w:eastAsia="uk-UA"/>
        </w:rPr>
        <w:t>та будь-які роз’яснення будуть надіслані організаціям, які підтвердили отримання цього оголошення електронною поштою.</w:t>
      </w:r>
    </w:p>
    <w:p w14:paraId="1576B92C" w14:textId="77777777" w:rsidR="00942AE2" w:rsidRDefault="00942AE2" w:rsidP="00942A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4DDD9C" w14:textId="22607F42" w:rsidR="005212EF" w:rsidRPr="00942AE2" w:rsidRDefault="00942AE2" w:rsidP="00942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317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якуємо за співпрац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!</w:t>
      </w:r>
      <w:bookmarkEnd w:id="0"/>
    </w:p>
    <w:sectPr w:rsidR="005212EF" w:rsidRPr="00942AE2" w:rsidSect="00AD08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AC5"/>
    <w:multiLevelType w:val="multilevel"/>
    <w:tmpl w:val="C00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F7E68"/>
    <w:multiLevelType w:val="multilevel"/>
    <w:tmpl w:val="66A2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A7AE3"/>
    <w:multiLevelType w:val="multilevel"/>
    <w:tmpl w:val="318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B58BC"/>
    <w:multiLevelType w:val="multilevel"/>
    <w:tmpl w:val="CB2A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522B1"/>
    <w:multiLevelType w:val="hybridMultilevel"/>
    <w:tmpl w:val="0ABE9600"/>
    <w:lvl w:ilvl="0" w:tplc="2C7CD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A3798"/>
    <w:multiLevelType w:val="hybridMultilevel"/>
    <w:tmpl w:val="04D844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54412"/>
    <w:multiLevelType w:val="hybridMultilevel"/>
    <w:tmpl w:val="DBA012E4"/>
    <w:lvl w:ilvl="0" w:tplc="2952A9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D6"/>
    <w:rsid w:val="00043005"/>
    <w:rsid w:val="000F168B"/>
    <w:rsid w:val="000F6312"/>
    <w:rsid w:val="00187C64"/>
    <w:rsid w:val="001F1420"/>
    <w:rsid w:val="00274E27"/>
    <w:rsid w:val="003A0293"/>
    <w:rsid w:val="003A0F4B"/>
    <w:rsid w:val="003D3D43"/>
    <w:rsid w:val="00491BCB"/>
    <w:rsid w:val="004C5028"/>
    <w:rsid w:val="005212EF"/>
    <w:rsid w:val="005433DE"/>
    <w:rsid w:val="00580A23"/>
    <w:rsid w:val="005C088F"/>
    <w:rsid w:val="006831A0"/>
    <w:rsid w:val="006A6221"/>
    <w:rsid w:val="006C7C3F"/>
    <w:rsid w:val="006D5F25"/>
    <w:rsid w:val="007A0698"/>
    <w:rsid w:val="00923585"/>
    <w:rsid w:val="00925937"/>
    <w:rsid w:val="009339E8"/>
    <w:rsid w:val="00942AE2"/>
    <w:rsid w:val="009A1670"/>
    <w:rsid w:val="009A2A55"/>
    <w:rsid w:val="009C0AA3"/>
    <w:rsid w:val="00AA34F7"/>
    <w:rsid w:val="00AD0897"/>
    <w:rsid w:val="00AD6C69"/>
    <w:rsid w:val="00B40E6A"/>
    <w:rsid w:val="00B45FC3"/>
    <w:rsid w:val="00BD5398"/>
    <w:rsid w:val="00C10C41"/>
    <w:rsid w:val="00CB0D60"/>
    <w:rsid w:val="00CB4ED6"/>
    <w:rsid w:val="00D231D4"/>
    <w:rsid w:val="00E63D13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E1F7"/>
  <w15:chartTrackingRefBased/>
  <w15:docId w15:val="{09AE0CF5-C4D8-47A5-9478-93AA1DBE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A2A55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3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12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2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9A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ighlight-result">
    <w:name w:val="highlight-result"/>
    <w:basedOn w:val="a0"/>
    <w:rsid w:val="009A2A55"/>
  </w:style>
  <w:style w:type="paragraph" w:styleId="a6">
    <w:name w:val="Balloon Text"/>
    <w:basedOn w:val="a"/>
    <w:link w:val="a7"/>
    <w:uiPriority w:val="99"/>
    <w:semiHidden/>
    <w:unhideWhenUsed/>
    <w:rsid w:val="00BD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D5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rykovskyy@brave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3EE3-630B-40A9-ACC8-3EAAC2C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17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</cp:revision>
  <cp:lastPrinted>2024-05-16T07:11:00Z</cp:lastPrinted>
  <dcterms:created xsi:type="dcterms:W3CDTF">2024-05-15T10:11:00Z</dcterms:created>
  <dcterms:modified xsi:type="dcterms:W3CDTF">2024-05-29T11:39:00Z</dcterms:modified>
</cp:coreProperties>
</file>